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890" w:rsidRPr="00CE622F" w:rsidRDefault="00CE622F" w:rsidP="00CE622F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3C464501" wp14:editId="6ED2103A">
            <wp:simplePos x="0" y="0"/>
            <wp:positionH relativeFrom="column">
              <wp:posOffset>4836795</wp:posOffset>
            </wp:positionH>
            <wp:positionV relativeFrom="paragraph">
              <wp:posOffset>-723071</wp:posOffset>
            </wp:positionV>
            <wp:extent cx="1058863" cy="5524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a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FB01233" wp14:editId="10B6FEDB">
            <wp:simplePos x="0" y="0"/>
            <wp:positionH relativeFrom="column">
              <wp:posOffset>83820</wp:posOffset>
            </wp:positionH>
            <wp:positionV relativeFrom="paragraph">
              <wp:posOffset>-723900</wp:posOffset>
            </wp:positionV>
            <wp:extent cx="1058863" cy="5524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a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22F">
        <w:rPr>
          <w:rFonts w:ascii="Arial Black" w:hAnsi="Arial Black"/>
          <w:sz w:val="32"/>
          <w:szCs w:val="32"/>
        </w:rPr>
        <w:t>Indiana High School Swimming Coaches Association</w:t>
      </w:r>
    </w:p>
    <w:p w:rsidR="00CE622F" w:rsidRPr="00CE622F" w:rsidRDefault="00CE622F" w:rsidP="00CE622F">
      <w:pPr>
        <w:jc w:val="center"/>
        <w:rPr>
          <w:rFonts w:asciiTheme="majorHAnsi" w:hAnsiTheme="majorHAnsi"/>
          <w:sz w:val="40"/>
          <w:szCs w:val="40"/>
        </w:rPr>
      </w:pPr>
      <w:r w:rsidRPr="00CE622F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C02B" wp14:editId="109CFDE7">
                <wp:simplePos x="0" y="0"/>
                <wp:positionH relativeFrom="column">
                  <wp:posOffset>-809626</wp:posOffset>
                </wp:positionH>
                <wp:positionV relativeFrom="paragraph">
                  <wp:posOffset>238760</wp:posOffset>
                </wp:positionV>
                <wp:extent cx="75533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FA4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18.8pt" to="53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" strokecolor="#4579b8 [3044]"/>
            </w:pict>
          </mc:Fallback>
        </mc:AlternateContent>
      </w:r>
      <w:r w:rsidRPr="00CE622F">
        <w:rPr>
          <w:rFonts w:asciiTheme="majorHAnsi" w:hAnsiTheme="majorHAnsi"/>
          <w:sz w:val="40"/>
          <w:szCs w:val="40"/>
        </w:rPr>
        <w:t>Academic All State Application</w:t>
      </w: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 qualify for this award you must have a 3.750 on a 4 point scale or equivalent for 7 semesters or 11 trimesters.  GPA may not be rounded up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 copy of your transcript which includes your GPA must be included.  The athletes cumulative GPA </w:t>
      </w:r>
      <w:r w:rsidRPr="00CE622F">
        <w:rPr>
          <w:sz w:val="16"/>
          <w:szCs w:val="16"/>
          <w:u w:val="single"/>
        </w:rPr>
        <w:t>MUST BE</w:t>
      </w:r>
      <w:r>
        <w:rPr>
          <w:sz w:val="16"/>
          <w:szCs w:val="16"/>
        </w:rPr>
        <w:t xml:space="preserve"> highlighted on your transcript.  GPA is either printed on the transcript or written with signature of the registrar or counselor.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aple your transcript and your application together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ake a copy of your application for your records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complete applications will not be accepted and will be returned to the applicant.</w:t>
      </w:r>
    </w:p>
    <w:p w:rsidR="00CE622F" w:rsidRDefault="00CE622F" w:rsidP="00CE622F">
      <w:pPr>
        <w:pStyle w:val="ListParagraph"/>
        <w:rPr>
          <w:sz w:val="16"/>
          <w:szCs w:val="16"/>
        </w:rPr>
      </w:pPr>
      <w:r w:rsidRPr="00CE6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36128" wp14:editId="5B030D20">
                <wp:simplePos x="0" y="0"/>
                <wp:positionH relativeFrom="column">
                  <wp:posOffset>-590551</wp:posOffset>
                </wp:positionH>
                <wp:positionV relativeFrom="paragraph">
                  <wp:posOffset>161925</wp:posOffset>
                </wp:positionV>
                <wp:extent cx="7210425" cy="140398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2F" w:rsidRPr="00100D4A" w:rsidRDefault="00CE622F" w:rsidP="00100D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b/>
                                <w:sz w:val="24"/>
                                <w:szCs w:val="24"/>
                              </w:rPr>
                              <w:t>Application with adequate postage must be mailed to</w:t>
                            </w:r>
                            <w:r w:rsidRPr="00100D4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E622F" w:rsidRPr="00100D4A" w:rsidRDefault="00CE622F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sz w:val="24"/>
                                <w:szCs w:val="24"/>
                              </w:rPr>
                              <w:t xml:space="preserve">John Sincroft 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land High School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 E Main St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land, IN 46184</w:t>
                            </w:r>
                          </w:p>
                          <w:p w:rsidR="00CE622F" w:rsidRPr="00100D4A" w:rsidRDefault="00CE622F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sz w:val="24"/>
                                <w:szCs w:val="24"/>
                              </w:rPr>
                              <w:t>Email: jsincroft@</w:t>
                            </w:r>
                            <w:r w:rsidR="00212666">
                              <w:rPr>
                                <w:sz w:val="24"/>
                                <w:szCs w:val="24"/>
                              </w:rPr>
                              <w:t>cpcsc</w:t>
                            </w:r>
                            <w:r w:rsidRPr="00100D4A">
                              <w:rPr>
                                <w:sz w:val="24"/>
                                <w:szCs w:val="24"/>
                              </w:rPr>
                              <w:t>.i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36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12.75pt;width:56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OJIw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" stroked="f">
                <v:textbox style="mso-fit-shape-to-text:t">
                  <w:txbxContent>
                    <w:p w:rsidR="00CE622F" w:rsidRPr="00100D4A" w:rsidRDefault="00CE622F" w:rsidP="00100D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b/>
                          <w:sz w:val="24"/>
                          <w:szCs w:val="24"/>
                        </w:rPr>
                        <w:t>Application with adequate postage must be mailed to</w:t>
                      </w:r>
                      <w:r w:rsidRPr="00100D4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E622F" w:rsidRPr="00100D4A" w:rsidRDefault="00CE622F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sz w:val="24"/>
                          <w:szCs w:val="24"/>
                        </w:rPr>
                        <w:t xml:space="preserve">John Sincroft 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land High School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0 E Main St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land, IN 46184</w:t>
                      </w:r>
                    </w:p>
                    <w:p w:rsidR="00CE622F" w:rsidRPr="00100D4A" w:rsidRDefault="00CE622F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sz w:val="24"/>
                          <w:szCs w:val="24"/>
                        </w:rPr>
                        <w:t>Email: jsincroft@</w:t>
                      </w:r>
                      <w:r w:rsidR="00212666">
                        <w:rPr>
                          <w:sz w:val="24"/>
                          <w:szCs w:val="24"/>
                        </w:rPr>
                        <w:t>cpcsc</w:t>
                      </w:r>
                      <w:r w:rsidRPr="00100D4A">
                        <w:rPr>
                          <w:sz w:val="24"/>
                          <w:szCs w:val="24"/>
                        </w:rPr>
                        <w:t>.in.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493D1" wp14:editId="34977C96">
                <wp:simplePos x="0" y="0"/>
                <wp:positionH relativeFrom="column">
                  <wp:posOffset>-952500</wp:posOffset>
                </wp:positionH>
                <wp:positionV relativeFrom="paragraph">
                  <wp:posOffset>78105</wp:posOffset>
                </wp:positionV>
                <wp:extent cx="7696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3C7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6.15pt" to="53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" strokecolor="#4579b8 [3044]"/>
            </w:pict>
          </mc:Fallback>
        </mc:AlternateContent>
      </w:r>
    </w:p>
    <w:p w:rsidR="00CE622F" w:rsidRPr="00CE622F" w:rsidRDefault="00100D4A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2819400" cy="809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ostmark Deadline:</w:t>
                            </w:r>
                          </w:p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rch 31</w:t>
                            </w: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5pt;margin-top:5pt;width:222pt;height:6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" fillcolor="white [3201]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</w:rPr>
                        <w:t>Postmark Deadline:</w:t>
                      </w:r>
                    </w:p>
                    <w:p w:rsidR="00100D4A" w:rsidRPr="00100D4A" w:rsidRDefault="00100D4A" w:rsidP="00100D4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</w:rPr>
                        <w:t>March 31</w:t>
                      </w: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9C5BAB" w:rsidP="00CE622F">
      <w:pPr>
        <w:rPr>
          <w:sz w:val="16"/>
          <w:szCs w:val="16"/>
        </w:rPr>
      </w:pPr>
      <w:r w:rsidRPr="009C5B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976E4" wp14:editId="31D2DFD2">
                <wp:simplePos x="0" y="0"/>
                <wp:positionH relativeFrom="column">
                  <wp:posOffset>3038475</wp:posOffset>
                </wp:positionH>
                <wp:positionV relativeFrom="paragraph">
                  <wp:posOffset>116840</wp:posOffset>
                </wp:positionV>
                <wp:extent cx="1247775" cy="1905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AB" w:rsidRPr="009C5BAB" w:rsidRDefault="009C5B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(L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6E4" id="_x0000_s1028" type="#_x0000_t202" style="position:absolute;margin-left:239.25pt;margin-top:9.2pt;width:9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" stroked="f">
                <v:textbox>
                  <w:txbxContent>
                    <w:p w:rsidR="009C5BAB" w:rsidRPr="009C5BAB" w:rsidRDefault="009C5BAB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(Last)</w:t>
                      </w:r>
                    </w:p>
                  </w:txbxContent>
                </v:textbox>
              </v:shape>
            </w:pict>
          </mc:Fallback>
        </mc:AlternateContent>
      </w:r>
      <w:r w:rsidRPr="00CE6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26577" wp14:editId="7C6B67C9">
                <wp:simplePos x="0" y="0"/>
                <wp:positionH relativeFrom="column">
                  <wp:posOffset>933450</wp:posOffset>
                </wp:positionH>
                <wp:positionV relativeFrom="paragraph">
                  <wp:posOffset>116840</wp:posOffset>
                </wp:positionV>
                <wp:extent cx="1181100" cy="190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2F" w:rsidRPr="009C5BAB" w:rsidRDefault="00CE62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(Fir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6577" id="_x0000_s1029" type="#_x0000_t202" style="position:absolute;margin-left:73.5pt;margin-top:9.2pt;width:9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" stroked="f">
                <v:textbox>
                  <w:txbxContent>
                    <w:p w:rsidR="00CE622F" w:rsidRPr="009C5BAB" w:rsidRDefault="00CE622F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(First)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>Name of Applicant: _________________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</w:p>
    <w:p w:rsidR="00CE622F" w:rsidRDefault="009C5BAB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0</wp:posOffset>
                </wp:positionV>
                <wp:extent cx="1781175" cy="1714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AB" w:rsidRPr="009C5BAB" w:rsidRDefault="009C5B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APPLICAN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8pt;margin-top:11pt;width:140.2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" fillcolor="white [3201]" stroked="f" strokeweight=".5pt">
                <v:textbox>
                  <w:txbxContent>
                    <w:p w:rsidR="009C5BAB" w:rsidRPr="009C5BAB" w:rsidRDefault="009C5BAB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APPLICANT ADDRESS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>Address of Applicant: _____________________________________________________________________________</w:t>
      </w:r>
    </w:p>
    <w:p w:rsidR="00CE622F" w:rsidRDefault="00FF1059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B31CC" wp14:editId="30A248D6">
                <wp:simplePos x="0" y="0"/>
                <wp:positionH relativeFrom="column">
                  <wp:posOffset>5133975</wp:posOffset>
                </wp:positionH>
                <wp:positionV relativeFrom="paragraph">
                  <wp:posOffset>136525</wp:posOffset>
                </wp:positionV>
                <wp:extent cx="762000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FF1059" w:rsidRDefault="00100D4A" w:rsidP="00FF10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F1059">
                              <w:rPr>
                                <w:sz w:val="12"/>
                                <w:szCs w:val="12"/>
                              </w:rP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31CC" id="Text Box 13" o:spid="_x0000_s1031" type="#_x0000_t202" style="position:absolute;margin-left:404.25pt;margin-top:10.75pt;width:60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7JiwIAAJI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" fillcolor="white [3201]" stroked="f" strokeweight=".5pt">
                <v:textbox>
                  <w:txbxContent>
                    <w:p w:rsidR="00100D4A" w:rsidRPr="00FF1059" w:rsidRDefault="00100D4A" w:rsidP="00FF10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F1059">
                        <w:rPr>
                          <w:sz w:val="12"/>
                          <w:szCs w:val="12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100D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0733D" wp14:editId="4421CFCA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5905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00D4A">
                              <w:rPr>
                                <w:sz w:val="12"/>
                                <w:szCs w:val="12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733D" id="Text Box 12" o:spid="_x0000_s1032" type="#_x0000_t202" style="position:absolute;margin-left:342pt;margin-top:13pt;width:46.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vciwIAAJIFAAAOAAAAZHJzL2Uyb0RvYy54bWysVE1PGzEQvVfqf7B8L5ukhJ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" fillcolor="white [3201]" stroked="f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00D4A">
                        <w:rPr>
                          <w:sz w:val="12"/>
                          <w:szCs w:val="12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100D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D500C" wp14:editId="4564CA21">
                <wp:simplePos x="0" y="0"/>
                <wp:positionH relativeFrom="column">
                  <wp:posOffset>1638300</wp:posOffset>
                </wp:positionH>
                <wp:positionV relativeFrom="paragraph">
                  <wp:posOffset>165100</wp:posOffset>
                </wp:positionV>
                <wp:extent cx="1838325" cy="209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00D4A">
                              <w:rPr>
                                <w:sz w:val="12"/>
                                <w:szCs w:val="12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500C" id="Text Box 11" o:spid="_x0000_s1033" type="#_x0000_t202" style="position:absolute;margin-left:129pt;margin-top:13pt;width:144.75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j/jQIAAJMFAAAOAAAAZHJzL2Uyb0RvYy54bWysVE1PGzEQvVfqf7B8L5sEAi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" fillcolor="white [3201]" stroked="f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00D4A">
                        <w:rPr>
                          <w:sz w:val="12"/>
                          <w:szCs w:val="12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 xml:space="preserve">                                       _________________________________________________________________   _____________     _________________</w:t>
      </w:r>
    </w:p>
    <w:p w:rsidR="00FF1059" w:rsidRDefault="00FF1059" w:rsidP="00CE622F">
      <w:pPr>
        <w:rPr>
          <w:sz w:val="16"/>
          <w:szCs w:val="16"/>
        </w:rPr>
      </w:pP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 xml:space="preserve">Applicant </w:t>
      </w:r>
      <w:proofErr w:type="gramStart"/>
      <w:r>
        <w:rPr>
          <w:sz w:val="16"/>
          <w:szCs w:val="16"/>
        </w:rPr>
        <w:t>Phone:_</w:t>
      </w:r>
      <w:proofErr w:type="gramEnd"/>
      <w:r>
        <w:rPr>
          <w:sz w:val="16"/>
          <w:szCs w:val="16"/>
        </w:rPr>
        <w:t>______________________   Applicant or Guardian Email address: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Coach’s Phone: ________________________   Coach’s Email address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chool:_</w:t>
      </w:r>
      <w:proofErr w:type="gramEnd"/>
      <w:r>
        <w:rPr>
          <w:sz w:val="16"/>
          <w:szCs w:val="16"/>
        </w:rPr>
        <w:t>__________________________________________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 xml:space="preserve">School </w:t>
      </w:r>
      <w:proofErr w:type="gramStart"/>
      <w:r>
        <w:rPr>
          <w:sz w:val="16"/>
          <w:szCs w:val="16"/>
        </w:rPr>
        <w:t>City:_</w:t>
      </w:r>
      <w:proofErr w:type="gramEnd"/>
      <w:r>
        <w:rPr>
          <w:sz w:val="16"/>
          <w:szCs w:val="16"/>
        </w:rPr>
        <w:t>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School Phone: 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 xml:space="preserve">REQUIRED SIGNATURES: If All signatures are not affixed along with the school seal, the application will not be processed and will be returned.  </w:t>
      </w:r>
    </w:p>
    <w:p w:rsidR="009C5BAB" w:rsidRDefault="009C5BAB" w:rsidP="00CE622F">
      <w:pPr>
        <w:rPr>
          <w:sz w:val="16"/>
          <w:szCs w:val="16"/>
        </w:rPr>
      </w:pPr>
    </w:p>
    <w:p w:rsidR="00100D4A" w:rsidRDefault="009C5BAB" w:rsidP="00100D4A">
      <w:pPr>
        <w:rPr>
          <w:sz w:val="16"/>
          <w:szCs w:val="16"/>
        </w:rPr>
      </w:pPr>
      <w:r>
        <w:rPr>
          <w:sz w:val="16"/>
          <w:szCs w:val="16"/>
        </w:rPr>
        <w:t>PARENT: _________________________________________</w:t>
      </w:r>
      <w:r w:rsidR="00100D4A">
        <w:rPr>
          <w:sz w:val="16"/>
          <w:szCs w:val="16"/>
        </w:rPr>
        <w:t xml:space="preserve">     APPLICANT:  _________________________________________     </w:t>
      </w:r>
    </w:p>
    <w:p w:rsidR="009C5BAB" w:rsidRDefault="009C5BAB" w:rsidP="00CE622F">
      <w:pPr>
        <w:rPr>
          <w:sz w:val="16"/>
          <w:szCs w:val="16"/>
        </w:rPr>
      </w:pPr>
    </w:p>
    <w:p w:rsidR="00100D4A" w:rsidRPr="00100D4A" w:rsidRDefault="009C5BAB" w:rsidP="00100D4A">
      <w:pPr>
        <w:rPr>
          <w:sz w:val="16"/>
          <w:szCs w:val="16"/>
        </w:rPr>
      </w:pPr>
      <w:r w:rsidRPr="00100D4A">
        <w:rPr>
          <w:sz w:val="16"/>
          <w:szCs w:val="16"/>
        </w:rPr>
        <w:t>ATHLETIC DIRECTOR:</w:t>
      </w:r>
      <w:r w:rsidR="00100D4A">
        <w:rPr>
          <w:sz w:val="16"/>
          <w:szCs w:val="16"/>
        </w:rPr>
        <w:t xml:space="preserve"> _________________________________________     </w:t>
      </w:r>
      <w:r w:rsidRPr="00100D4A">
        <w:rPr>
          <w:sz w:val="16"/>
          <w:szCs w:val="16"/>
        </w:rPr>
        <w:t xml:space="preserve"> </w:t>
      </w:r>
      <w:r w:rsidR="00100D4A" w:rsidRPr="00100D4A">
        <w:rPr>
          <w:sz w:val="16"/>
          <w:szCs w:val="16"/>
        </w:rPr>
        <w:t xml:space="preserve">COACH: </w:t>
      </w:r>
      <w:r w:rsidR="00100D4A">
        <w:rPr>
          <w:sz w:val="16"/>
          <w:szCs w:val="16"/>
        </w:rPr>
        <w:t xml:space="preserve"> _________________________________________     </w:t>
      </w:r>
    </w:p>
    <w:p w:rsidR="009C5BAB" w:rsidRPr="00CE622F" w:rsidRDefault="009C5BAB" w:rsidP="00CE622F">
      <w:pPr>
        <w:rPr>
          <w:sz w:val="16"/>
          <w:szCs w:val="16"/>
        </w:rPr>
      </w:pPr>
    </w:p>
    <w:sectPr w:rsidR="009C5BAB" w:rsidRPr="00CE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60A5"/>
    <w:multiLevelType w:val="hybridMultilevel"/>
    <w:tmpl w:val="694A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2F"/>
    <w:rsid w:val="000A4CE7"/>
    <w:rsid w:val="00100D4A"/>
    <w:rsid w:val="00116890"/>
    <w:rsid w:val="00212666"/>
    <w:rsid w:val="00220169"/>
    <w:rsid w:val="002D475B"/>
    <w:rsid w:val="002E0F5F"/>
    <w:rsid w:val="003649DF"/>
    <w:rsid w:val="00372C5A"/>
    <w:rsid w:val="00392984"/>
    <w:rsid w:val="0040566E"/>
    <w:rsid w:val="00513D61"/>
    <w:rsid w:val="0052245E"/>
    <w:rsid w:val="007030DA"/>
    <w:rsid w:val="007A64EB"/>
    <w:rsid w:val="009C5BAB"/>
    <w:rsid w:val="009F2751"/>
    <w:rsid w:val="00B2496C"/>
    <w:rsid w:val="00BC5A1D"/>
    <w:rsid w:val="00C06B74"/>
    <w:rsid w:val="00C14259"/>
    <w:rsid w:val="00CE622F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D9910-01C3-463E-A431-615B6E2D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CCE0-BF7F-47BB-9C6E-D64BCA3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ncroft</dc:creator>
  <cp:lastModifiedBy>John Sincroft</cp:lastModifiedBy>
  <cp:revision>2</cp:revision>
  <dcterms:created xsi:type="dcterms:W3CDTF">2024-01-17T16:29:00Z</dcterms:created>
  <dcterms:modified xsi:type="dcterms:W3CDTF">2024-01-17T16:29:00Z</dcterms:modified>
</cp:coreProperties>
</file>